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73" w:rsidRPr="00E435E4" w:rsidRDefault="00E435E4" w:rsidP="009D4273">
      <w:pPr>
        <w:jc w:val="center"/>
        <w:rPr>
          <w:b/>
        </w:rPr>
      </w:pPr>
      <w:r w:rsidRPr="00E435E4">
        <w:rPr>
          <w:b/>
        </w:rPr>
        <w:t>Протокол</w:t>
      </w:r>
      <w:r w:rsidR="003040AC" w:rsidRPr="00E435E4">
        <w:rPr>
          <w:b/>
        </w:rPr>
        <w:t xml:space="preserve"> </w:t>
      </w:r>
    </w:p>
    <w:p w:rsidR="009D4273" w:rsidRPr="00E435E4" w:rsidRDefault="009D4273" w:rsidP="009D4273">
      <w:pPr>
        <w:jc w:val="center"/>
        <w:rPr>
          <w:b/>
        </w:rPr>
      </w:pPr>
      <w:r w:rsidRPr="00E435E4">
        <w:rPr>
          <w:b/>
          <w:lang w:val="en-US"/>
        </w:rPr>
        <w:t>II</w:t>
      </w:r>
      <w:r w:rsidR="001E757F" w:rsidRPr="00E435E4">
        <w:rPr>
          <w:b/>
        </w:rPr>
        <w:t xml:space="preserve"> открытого городского</w:t>
      </w:r>
      <w:r w:rsidRPr="00E435E4">
        <w:rPr>
          <w:b/>
        </w:rPr>
        <w:t xml:space="preserve"> конкурс</w:t>
      </w:r>
      <w:r w:rsidR="001E757F" w:rsidRPr="00E435E4">
        <w:rPr>
          <w:b/>
        </w:rPr>
        <w:t>а-фестиваля</w:t>
      </w:r>
    </w:p>
    <w:p w:rsidR="009D4273" w:rsidRPr="00E435E4" w:rsidRDefault="009D4273" w:rsidP="009D4273">
      <w:pPr>
        <w:jc w:val="center"/>
        <w:rPr>
          <w:b/>
        </w:rPr>
      </w:pPr>
      <w:r w:rsidRPr="00E435E4">
        <w:rPr>
          <w:b/>
        </w:rPr>
        <w:t>«Фортепианная миниатюра. Малые города Урала»</w:t>
      </w:r>
    </w:p>
    <w:p w:rsidR="008176C5" w:rsidRPr="00E435E4" w:rsidRDefault="009D4273" w:rsidP="00091488">
      <w:pPr>
        <w:jc w:val="center"/>
        <w:rPr>
          <w:b/>
        </w:rPr>
      </w:pPr>
      <w:r w:rsidRPr="00E435E4">
        <w:rPr>
          <w:b/>
        </w:rPr>
        <w:t>г.</w:t>
      </w:r>
      <w:r w:rsidR="00091488" w:rsidRPr="00E435E4">
        <w:rPr>
          <w:b/>
        </w:rPr>
        <w:t xml:space="preserve"> </w:t>
      </w:r>
      <w:r w:rsidRPr="00E435E4">
        <w:rPr>
          <w:b/>
        </w:rPr>
        <w:t>Новоуральск 5 марта 2013</w:t>
      </w:r>
      <w:r w:rsidR="00425B99" w:rsidRPr="00E435E4">
        <w:rPr>
          <w:b/>
        </w:rPr>
        <w:t xml:space="preserve"> </w:t>
      </w:r>
      <w:r w:rsidR="00091488" w:rsidRPr="00E435E4">
        <w:rPr>
          <w:b/>
        </w:rPr>
        <w:t>год</w:t>
      </w:r>
    </w:p>
    <w:p w:rsidR="001A3E8A" w:rsidRPr="00E435E4" w:rsidRDefault="001A3E8A" w:rsidP="001A3E8A">
      <w:pPr>
        <w:jc w:val="right"/>
        <w:rPr>
          <w:b/>
        </w:rPr>
      </w:pPr>
      <w:r w:rsidRPr="00E435E4">
        <w:rPr>
          <w:b/>
        </w:rPr>
        <w:t>11.30 Малый зал</w:t>
      </w:r>
    </w:p>
    <w:tbl>
      <w:tblPr>
        <w:tblStyle w:val="a3"/>
        <w:tblW w:w="0" w:type="auto"/>
        <w:tblInd w:w="-432" w:type="dxa"/>
        <w:tblLook w:val="01E0" w:firstRow="1" w:lastRow="1" w:firstColumn="1" w:lastColumn="1" w:noHBand="0" w:noVBand="0"/>
      </w:tblPr>
      <w:tblGrid>
        <w:gridCol w:w="516"/>
        <w:gridCol w:w="2385"/>
        <w:gridCol w:w="1305"/>
        <w:gridCol w:w="858"/>
        <w:gridCol w:w="2584"/>
        <w:gridCol w:w="4802"/>
        <w:gridCol w:w="2768"/>
      </w:tblGrid>
      <w:tr w:rsidR="008176C5" w:rsidTr="00E435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Default="008176C5" w:rsidP="001920C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Default="008176C5" w:rsidP="001920CC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Default="008176C5" w:rsidP="001920CC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Default="008176C5" w:rsidP="001920CC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Default="008176C5" w:rsidP="001920CC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Default="008176C5" w:rsidP="001920CC">
            <w:pPr>
              <w:jc w:val="center"/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Default="003040AC" w:rsidP="001920CC">
            <w:pPr>
              <w:jc w:val="center"/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</w:tr>
      <w:tr w:rsidR="008176C5" w:rsidTr="00E435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Default="009210CF" w:rsidP="001920CC">
            <w:pPr>
              <w:rPr>
                <w:b/>
              </w:rPr>
            </w:pPr>
            <w:r>
              <w:rPr>
                <w:b/>
              </w:rPr>
              <w:t>1</w:t>
            </w:r>
            <w:r w:rsidR="008176C5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>Воскресенская Ю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>Невья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proofErr w:type="spellStart"/>
            <w:r w:rsidRPr="00357055">
              <w:t>Запрудина</w:t>
            </w:r>
            <w:proofErr w:type="spellEnd"/>
            <w:r w:rsidRPr="00357055">
              <w:t xml:space="preserve"> </w:t>
            </w:r>
          </w:p>
          <w:p w:rsidR="008176C5" w:rsidRPr="00357055" w:rsidRDefault="008176C5" w:rsidP="001920CC">
            <w:r w:rsidRPr="00357055">
              <w:t xml:space="preserve">Галина </w:t>
            </w:r>
          </w:p>
          <w:p w:rsidR="008176C5" w:rsidRPr="00357055" w:rsidRDefault="008176C5" w:rsidP="001920CC">
            <w:r w:rsidRPr="00357055">
              <w:t>Вячеславовн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>Н.</w:t>
            </w:r>
            <w:r w:rsidR="00091488">
              <w:t xml:space="preserve"> </w:t>
            </w:r>
            <w:r w:rsidRPr="00357055">
              <w:t>Торопова «Романс»</w:t>
            </w:r>
          </w:p>
          <w:p w:rsidR="008176C5" w:rsidRPr="00357055" w:rsidRDefault="008176C5" w:rsidP="001920CC">
            <w:r w:rsidRPr="00357055">
              <w:t>М.</w:t>
            </w:r>
            <w:r w:rsidR="00091488">
              <w:t xml:space="preserve"> </w:t>
            </w:r>
            <w:proofErr w:type="spellStart"/>
            <w:r w:rsidRPr="00357055">
              <w:t>Жербин</w:t>
            </w:r>
            <w:proofErr w:type="spellEnd"/>
            <w:r w:rsidRPr="00357055">
              <w:t xml:space="preserve"> «Русский танец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Default="008176C5" w:rsidP="00E435E4">
            <w:pPr>
              <w:jc w:val="center"/>
              <w:rPr>
                <w:b/>
              </w:rPr>
            </w:pPr>
          </w:p>
          <w:p w:rsidR="00E435E4" w:rsidRPr="00E435E4" w:rsidRDefault="00E435E4" w:rsidP="00E435E4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>степени</w:t>
            </w:r>
          </w:p>
        </w:tc>
      </w:tr>
      <w:tr w:rsidR="008176C5" w:rsidTr="00E435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Default="009210CF" w:rsidP="001920CC">
            <w:pPr>
              <w:rPr>
                <w:b/>
              </w:rPr>
            </w:pPr>
            <w:r>
              <w:rPr>
                <w:b/>
              </w:rPr>
              <w:t>2</w:t>
            </w:r>
            <w:r w:rsidR="008176C5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proofErr w:type="spellStart"/>
            <w:r w:rsidRPr="00357055">
              <w:t>Грошевая</w:t>
            </w:r>
            <w:proofErr w:type="spellEnd"/>
            <w:r w:rsidRPr="00357055">
              <w:t xml:space="preserve"> Соф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>Невья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 xml:space="preserve">Груздева </w:t>
            </w:r>
          </w:p>
          <w:p w:rsidR="008176C5" w:rsidRPr="00357055" w:rsidRDefault="008176C5" w:rsidP="001920CC">
            <w:r w:rsidRPr="00357055">
              <w:t>Нина</w:t>
            </w:r>
          </w:p>
          <w:p w:rsidR="008176C5" w:rsidRPr="00357055" w:rsidRDefault="008176C5" w:rsidP="001920CC">
            <w:r w:rsidRPr="00357055">
              <w:t>Викторовн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>Полунин «Грустная мелодия»</w:t>
            </w:r>
          </w:p>
          <w:p w:rsidR="008176C5" w:rsidRPr="00357055" w:rsidRDefault="008176C5" w:rsidP="001920CC">
            <w:r w:rsidRPr="00357055">
              <w:t>Р.</w:t>
            </w:r>
            <w:r w:rsidR="00091488">
              <w:t xml:space="preserve"> </w:t>
            </w:r>
            <w:r w:rsidRPr="00357055">
              <w:t>Шуман «Смелый наездник»</w:t>
            </w:r>
          </w:p>
          <w:p w:rsidR="008176C5" w:rsidRPr="00357055" w:rsidRDefault="008176C5" w:rsidP="001920CC"/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E4" w:rsidRDefault="00E435E4" w:rsidP="00E435E4">
            <w:pPr>
              <w:jc w:val="center"/>
              <w:rPr>
                <w:b/>
              </w:rPr>
            </w:pPr>
          </w:p>
          <w:p w:rsidR="008176C5" w:rsidRDefault="00E435E4" w:rsidP="00E435E4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>степени</w:t>
            </w:r>
          </w:p>
        </w:tc>
      </w:tr>
      <w:tr w:rsidR="008176C5" w:rsidTr="00E435E4">
        <w:trPr>
          <w:trHeight w:val="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Default="009210CF" w:rsidP="001920CC">
            <w:pPr>
              <w:rPr>
                <w:b/>
              </w:rPr>
            </w:pPr>
            <w:r>
              <w:rPr>
                <w:b/>
              </w:rPr>
              <w:t>3</w:t>
            </w:r>
            <w:r w:rsidR="008176C5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proofErr w:type="spellStart"/>
            <w:r w:rsidRPr="00357055">
              <w:t>Чуксеева</w:t>
            </w:r>
            <w:proofErr w:type="spellEnd"/>
            <w:r w:rsidRPr="00357055">
              <w:t xml:space="preserve"> </w:t>
            </w:r>
          </w:p>
          <w:p w:rsidR="008176C5" w:rsidRPr="00357055" w:rsidRDefault="008176C5" w:rsidP="001920CC">
            <w:r w:rsidRPr="00357055">
              <w:t xml:space="preserve">Я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>Невья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 xml:space="preserve">Кузнецова </w:t>
            </w:r>
          </w:p>
          <w:p w:rsidR="008176C5" w:rsidRPr="00357055" w:rsidRDefault="008176C5" w:rsidP="001920CC">
            <w:r w:rsidRPr="00357055">
              <w:t>Марина</w:t>
            </w:r>
          </w:p>
          <w:p w:rsidR="008176C5" w:rsidRPr="00357055" w:rsidRDefault="008176C5" w:rsidP="001920CC">
            <w:r w:rsidRPr="00357055">
              <w:t>Владимировн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E435E4" w:rsidP="001920CC">
            <w:r>
              <w:t>Н. Попов</w:t>
            </w:r>
            <w:r w:rsidR="008176C5" w:rsidRPr="00357055">
              <w:t xml:space="preserve"> «</w:t>
            </w:r>
            <w:r>
              <w:t>Вальс</w:t>
            </w:r>
            <w:r w:rsidR="008176C5" w:rsidRPr="00357055">
              <w:t>»</w:t>
            </w:r>
          </w:p>
          <w:p w:rsidR="008176C5" w:rsidRPr="00357055" w:rsidRDefault="008176C5" w:rsidP="001920CC">
            <w:r w:rsidRPr="00357055">
              <w:t>А.</w:t>
            </w:r>
            <w:r w:rsidR="00091488">
              <w:t xml:space="preserve"> </w:t>
            </w:r>
            <w:proofErr w:type="spellStart"/>
            <w:r w:rsidRPr="00357055">
              <w:t>Хевелев</w:t>
            </w:r>
            <w:proofErr w:type="spellEnd"/>
            <w:r w:rsidRPr="00357055">
              <w:t xml:space="preserve"> «Баба-яга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Default="008176C5" w:rsidP="00E435E4">
            <w:pPr>
              <w:jc w:val="center"/>
              <w:rPr>
                <w:b/>
              </w:rPr>
            </w:pPr>
          </w:p>
          <w:p w:rsidR="00E435E4" w:rsidRDefault="00E435E4" w:rsidP="00E435E4">
            <w:pPr>
              <w:jc w:val="center"/>
              <w:rPr>
                <w:b/>
              </w:rPr>
            </w:pPr>
            <w:r>
              <w:rPr>
                <w:b/>
              </w:rPr>
              <w:t>ГРАМОТА</w:t>
            </w:r>
          </w:p>
        </w:tc>
      </w:tr>
      <w:tr w:rsidR="008176C5" w:rsidTr="00E435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Default="009210CF" w:rsidP="001920CC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proofErr w:type="spellStart"/>
            <w:r w:rsidRPr="00357055">
              <w:t>Барило</w:t>
            </w:r>
            <w:proofErr w:type="spellEnd"/>
          </w:p>
          <w:p w:rsidR="008176C5" w:rsidRPr="00357055" w:rsidRDefault="008176C5" w:rsidP="001920CC">
            <w:r w:rsidRPr="00357055">
              <w:t xml:space="preserve"> Дар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>Невья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>Железняк</w:t>
            </w:r>
          </w:p>
          <w:p w:rsidR="008176C5" w:rsidRPr="00357055" w:rsidRDefault="008176C5" w:rsidP="001920CC">
            <w:r w:rsidRPr="00357055">
              <w:t>Наталья Владимировн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>И.</w:t>
            </w:r>
            <w:r w:rsidR="00091488">
              <w:t xml:space="preserve"> </w:t>
            </w:r>
            <w:r w:rsidRPr="00357055">
              <w:t>Парфенов «Жонглер»</w:t>
            </w:r>
          </w:p>
          <w:p w:rsidR="008176C5" w:rsidRPr="00357055" w:rsidRDefault="008176C5" w:rsidP="001920CC">
            <w:r w:rsidRPr="00357055">
              <w:t>Э.</w:t>
            </w:r>
            <w:r w:rsidR="00091488">
              <w:t xml:space="preserve"> </w:t>
            </w:r>
            <w:r w:rsidRPr="00357055">
              <w:t>Григ «Народная мелодия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E4" w:rsidRDefault="00E435E4" w:rsidP="00E435E4">
            <w:pPr>
              <w:jc w:val="center"/>
              <w:rPr>
                <w:b/>
              </w:rPr>
            </w:pPr>
          </w:p>
          <w:p w:rsidR="008176C5" w:rsidRDefault="00E435E4" w:rsidP="00E435E4">
            <w:pPr>
              <w:jc w:val="center"/>
              <w:rPr>
                <w:b/>
              </w:rPr>
            </w:pPr>
            <w:r>
              <w:rPr>
                <w:b/>
              </w:rPr>
              <w:t>ГРАМОТА</w:t>
            </w:r>
          </w:p>
        </w:tc>
      </w:tr>
      <w:tr w:rsidR="008176C5" w:rsidTr="00E435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Default="009210CF" w:rsidP="001920CC">
            <w:pPr>
              <w:rPr>
                <w:b/>
              </w:rPr>
            </w:pPr>
            <w:r>
              <w:rPr>
                <w:b/>
              </w:rPr>
              <w:t>5</w:t>
            </w:r>
            <w:r w:rsidR="008176C5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>Власова Тать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>Невья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proofErr w:type="spellStart"/>
            <w:r w:rsidRPr="00357055">
              <w:t>Веретельник</w:t>
            </w:r>
            <w:proofErr w:type="spellEnd"/>
          </w:p>
          <w:p w:rsidR="008176C5" w:rsidRPr="00357055" w:rsidRDefault="008176C5" w:rsidP="001920CC">
            <w:r w:rsidRPr="00357055">
              <w:t xml:space="preserve">Татьяна </w:t>
            </w:r>
          </w:p>
          <w:p w:rsidR="008176C5" w:rsidRPr="00357055" w:rsidRDefault="008176C5" w:rsidP="001920CC">
            <w:r w:rsidRPr="00357055">
              <w:t xml:space="preserve">Николаевна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>М.</w:t>
            </w:r>
            <w:r w:rsidR="00091488">
              <w:t xml:space="preserve"> </w:t>
            </w:r>
            <w:proofErr w:type="spellStart"/>
            <w:r w:rsidRPr="00357055">
              <w:t>Парцхаладзе</w:t>
            </w:r>
            <w:proofErr w:type="spellEnd"/>
            <w:r w:rsidR="00E435E4">
              <w:t xml:space="preserve"> «</w:t>
            </w:r>
            <w:proofErr w:type="spellStart"/>
            <w:r w:rsidR="00E435E4">
              <w:t>Скерцино</w:t>
            </w:r>
            <w:proofErr w:type="spellEnd"/>
            <w:r w:rsidR="00E435E4">
              <w:t>»</w:t>
            </w:r>
          </w:p>
          <w:p w:rsidR="008176C5" w:rsidRPr="00357055" w:rsidRDefault="008176C5" w:rsidP="001920CC">
            <w:r w:rsidRPr="00357055">
              <w:t>В.</w:t>
            </w:r>
            <w:r w:rsidR="00091488">
              <w:t xml:space="preserve"> </w:t>
            </w:r>
            <w:proofErr w:type="spellStart"/>
            <w:r w:rsidRPr="00357055">
              <w:t>Купревич</w:t>
            </w:r>
            <w:proofErr w:type="spellEnd"/>
            <w:r w:rsidRPr="00357055">
              <w:t xml:space="preserve"> «Элегическая серенада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E4" w:rsidRDefault="00E435E4" w:rsidP="00E435E4">
            <w:pPr>
              <w:jc w:val="center"/>
              <w:rPr>
                <w:b/>
              </w:rPr>
            </w:pPr>
          </w:p>
          <w:p w:rsidR="008176C5" w:rsidRDefault="00E435E4" w:rsidP="00E435E4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>степени</w:t>
            </w:r>
          </w:p>
        </w:tc>
      </w:tr>
      <w:tr w:rsidR="008176C5" w:rsidTr="00E435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Default="00E435E4" w:rsidP="001920CC">
            <w:pPr>
              <w:rPr>
                <w:b/>
              </w:rPr>
            </w:pPr>
            <w:r>
              <w:rPr>
                <w:b/>
              </w:rPr>
              <w:t>6</w:t>
            </w:r>
            <w:r w:rsidR="009210CF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>Иванов</w:t>
            </w:r>
          </w:p>
          <w:p w:rsidR="008176C5" w:rsidRPr="00357055" w:rsidRDefault="008176C5" w:rsidP="001920CC">
            <w:r w:rsidRPr="00357055">
              <w:t>Матв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>Невья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 xml:space="preserve">Груздева </w:t>
            </w:r>
          </w:p>
          <w:p w:rsidR="008176C5" w:rsidRPr="00357055" w:rsidRDefault="008176C5" w:rsidP="001920CC">
            <w:r w:rsidRPr="00357055">
              <w:t>Нина</w:t>
            </w:r>
          </w:p>
          <w:p w:rsidR="008176C5" w:rsidRPr="00357055" w:rsidRDefault="008176C5" w:rsidP="001920CC">
            <w:r w:rsidRPr="00357055">
              <w:t>Викторовн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>Т.</w:t>
            </w:r>
            <w:r w:rsidR="00091488">
              <w:t xml:space="preserve"> </w:t>
            </w:r>
            <w:proofErr w:type="spellStart"/>
            <w:r w:rsidRPr="00357055">
              <w:t>Кирхнер</w:t>
            </w:r>
            <w:proofErr w:type="spellEnd"/>
            <w:r w:rsidRPr="00357055">
              <w:t xml:space="preserve"> «Листок из альбома»</w:t>
            </w:r>
          </w:p>
          <w:p w:rsidR="008176C5" w:rsidRPr="00357055" w:rsidRDefault="008176C5" w:rsidP="001920CC">
            <w:r w:rsidRPr="00357055">
              <w:t>М.</w:t>
            </w:r>
            <w:r w:rsidR="00091488">
              <w:t xml:space="preserve"> </w:t>
            </w:r>
            <w:proofErr w:type="spellStart"/>
            <w:r w:rsidRPr="00357055">
              <w:t>Жербин</w:t>
            </w:r>
            <w:proofErr w:type="spellEnd"/>
            <w:r w:rsidRPr="00357055">
              <w:t xml:space="preserve"> «Русский танец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E4" w:rsidRDefault="00E435E4" w:rsidP="00E435E4">
            <w:pPr>
              <w:jc w:val="center"/>
              <w:rPr>
                <w:b/>
              </w:rPr>
            </w:pPr>
          </w:p>
          <w:p w:rsidR="008176C5" w:rsidRDefault="00E435E4" w:rsidP="00E435E4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степени</w:t>
            </w:r>
          </w:p>
        </w:tc>
      </w:tr>
      <w:tr w:rsidR="008176C5" w:rsidTr="00E435E4">
        <w:trPr>
          <w:trHeight w:val="7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Default="00E435E4" w:rsidP="001920CC">
            <w:pPr>
              <w:rPr>
                <w:b/>
              </w:rPr>
            </w:pPr>
            <w:r>
              <w:rPr>
                <w:b/>
              </w:rPr>
              <w:t>7</w:t>
            </w:r>
            <w:r w:rsidR="009210CF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proofErr w:type="spellStart"/>
            <w:r w:rsidRPr="00357055">
              <w:t>Шатунова</w:t>
            </w:r>
            <w:proofErr w:type="spellEnd"/>
          </w:p>
          <w:p w:rsidR="008176C5" w:rsidRPr="00357055" w:rsidRDefault="008176C5" w:rsidP="001920CC">
            <w:r w:rsidRPr="00357055">
              <w:t>Елиза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>Невья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proofErr w:type="spellStart"/>
            <w:r w:rsidRPr="00357055">
              <w:t>Грошевая</w:t>
            </w:r>
            <w:proofErr w:type="spellEnd"/>
            <w:r w:rsidRPr="00357055">
              <w:t xml:space="preserve"> </w:t>
            </w:r>
          </w:p>
          <w:p w:rsidR="008176C5" w:rsidRPr="00357055" w:rsidRDefault="008176C5" w:rsidP="001920CC">
            <w:r w:rsidRPr="00357055">
              <w:t>Ольга</w:t>
            </w:r>
          </w:p>
          <w:p w:rsidR="00E435E4" w:rsidRPr="00357055" w:rsidRDefault="008176C5" w:rsidP="001920CC">
            <w:r w:rsidRPr="00357055">
              <w:t>Александровн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5" w:rsidRPr="00357055" w:rsidRDefault="008176C5" w:rsidP="001920CC">
            <w:r w:rsidRPr="00357055">
              <w:t>Н.</w:t>
            </w:r>
            <w:r w:rsidR="00091488">
              <w:t xml:space="preserve"> </w:t>
            </w:r>
            <w:r w:rsidRPr="00357055">
              <w:t>Торопова «Романс»</w:t>
            </w:r>
          </w:p>
          <w:p w:rsidR="003040AC" w:rsidRPr="00357055" w:rsidRDefault="008176C5" w:rsidP="001920CC">
            <w:r w:rsidRPr="00357055">
              <w:t>И.</w:t>
            </w:r>
            <w:r w:rsidR="00091488">
              <w:t xml:space="preserve"> </w:t>
            </w:r>
            <w:r w:rsidRPr="00357055">
              <w:t>Парфенов «Белочка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E4" w:rsidRDefault="00E435E4" w:rsidP="00E435E4">
            <w:pPr>
              <w:jc w:val="center"/>
              <w:rPr>
                <w:b/>
              </w:rPr>
            </w:pPr>
          </w:p>
          <w:p w:rsidR="008176C5" w:rsidRDefault="00E435E4" w:rsidP="00E435E4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>степени</w:t>
            </w:r>
          </w:p>
        </w:tc>
      </w:tr>
      <w:tr w:rsidR="008F1D23" w:rsidTr="00E435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Default="00E435E4" w:rsidP="001920CC">
            <w:pPr>
              <w:rPr>
                <w:b/>
              </w:rPr>
            </w:pPr>
            <w:r>
              <w:rPr>
                <w:b/>
              </w:rPr>
              <w:t>8</w:t>
            </w:r>
            <w:r w:rsidR="008F1D23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proofErr w:type="spellStart"/>
            <w:r w:rsidRPr="00357055">
              <w:t>Асадчая</w:t>
            </w:r>
            <w:proofErr w:type="spellEnd"/>
            <w:r w:rsidRPr="00357055">
              <w:t xml:space="preserve"> </w:t>
            </w:r>
          </w:p>
          <w:p w:rsidR="008F1D23" w:rsidRPr="00357055" w:rsidRDefault="008F1D23" w:rsidP="001920CC">
            <w:r w:rsidRPr="00357055">
              <w:t>Зл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proofErr w:type="spellStart"/>
            <w:r w:rsidRPr="00357055">
              <w:t>В.Тагил</w:t>
            </w:r>
            <w:proofErr w:type="spellEnd"/>
          </w:p>
          <w:p w:rsidR="008F1D23" w:rsidRPr="00357055" w:rsidRDefault="008F1D23" w:rsidP="001920C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 xml:space="preserve">Ермакова </w:t>
            </w:r>
          </w:p>
          <w:p w:rsidR="008F1D23" w:rsidRPr="00357055" w:rsidRDefault="008F1D23" w:rsidP="001920CC">
            <w:r w:rsidRPr="00357055">
              <w:t>Марина</w:t>
            </w:r>
          </w:p>
          <w:p w:rsidR="00E435E4" w:rsidRPr="00357055" w:rsidRDefault="008F1D23" w:rsidP="001920CC">
            <w:r w:rsidRPr="00357055">
              <w:t>Валерьевн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>Р.</w:t>
            </w:r>
            <w:r w:rsidR="00091488">
              <w:t xml:space="preserve"> </w:t>
            </w:r>
            <w:r w:rsidRPr="00357055">
              <w:t>Шуман «Первая утрата»</w:t>
            </w:r>
          </w:p>
          <w:p w:rsidR="008F1D23" w:rsidRPr="00357055" w:rsidRDefault="008F1D23" w:rsidP="001920CC">
            <w:r w:rsidRPr="00357055">
              <w:t>П.И. Чайковский «Полька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E4" w:rsidRDefault="00E435E4" w:rsidP="00E435E4">
            <w:pPr>
              <w:jc w:val="center"/>
              <w:rPr>
                <w:b/>
              </w:rPr>
            </w:pPr>
          </w:p>
          <w:p w:rsidR="008F1D23" w:rsidRDefault="00E435E4" w:rsidP="00E435E4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>степени</w:t>
            </w:r>
          </w:p>
        </w:tc>
      </w:tr>
      <w:tr w:rsidR="008F1D23" w:rsidTr="00E435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D8724D" w:rsidRDefault="00E435E4" w:rsidP="001920CC">
            <w:pPr>
              <w:rPr>
                <w:b/>
              </w:rPr>
            </w:pPr>
            <w:r>
              <w:rPr>
                <w:b/>
              </w:rPr>
              <w:t>9</w:t>
            </w:r>
            <w:r w:rsidR="008F1D23" w:rsidRPr="00D8724D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 xml:space="preserve">Остапенко </w:t>
            </w:r>
          </w:p>
          <w:p w:rsidR="008F1D23" w:rsidRPr="00357055" w:rsidRDefault="008F1D23" w:rsidP="001920CC">
            <w:r w:rsidRPr="00357055">
              <w:t>Ю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proofErr w:type="spellStart"/>
            <w:r w:rsidRPr="00357055">
              <w:t>В.Тагил</w:t>
            </w:r>
            <w:proofErr w:type="spellEnd"/>
          </w:p>
          <w:p w:rsidR="008F1D23" w:rsidRPr="00357055" w:rsidRDefault="008F1D23" w:rsidP="001920C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 xml:space="preserve">Казанцева </w:t>
            </w:r>
          </w:p>
          <w:p w:rsidR="008F1D23" w:rsidRPr="00357055" w:rsidRDefault="008F1D23" w:rsidP="001920CC">
            <w:r w:rsidRPr="00357055">
              <w:t>Татьяна</w:t>
            </w:r>
          </w:p>
          <w:p w:rsidR="008F1D23" w:rsidRPr="00357055" w:rsidRDefault="008F1D23" w:rsidP="001920CC">
            <w:r w:rsidRPr="00357055">
              <w:t>Александровн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>П.И. Чайковский</w:t>
            </w:r>
          </w:p>
          <w:p w:rsidR="008F1D23" w:rsidRPr="00357055" w:rsidRDefault="008F1D23" w:rsidP="001920CC">
            <w:r w:rsidRPr="00357055">
              <w:t>«Сладкая греза» соч. 39</w:t>
            </w:r>
          </w:p>
          <w:p w:rsidR="008F1D23" w:rsidRPr="00357055" w:rsidRDefault="008F1D23" w:rsidP="001920CC">
            <w:r w:rsidRPr="00357055">
              <w:t>Р. Шуман «Смелый наездник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E4" w:rsidRDefault="00E435E4" w:rsidP="00E435E4">
            <w:pPr>
              <w:jc w:val="center"/>
              <w:rPr>
                <w:b/>
              </w:rPr>
            </w:pPr>
          </w:p>
          <w:p w:rsidR="008F1D23" w:rsidRPr="00D8724D" w:rsidRDefault="00E435E4" w:rsidP="00E435E4">
            <w:pPr>
              <w:jc w:val="center"/>
              <w:rPr>
                <w:b/>
              </w:rPr>
            </w:pPr>
            <w:r>
              <w:rPr>
                <w:b/>
              </w:rPr>
              <w:t>ГРАМОТА</w:t>
            </w:r>
          </w:p>
        </w:tc>
      </w:tr>
      <w:tr w:rsidR="008F1D23" w:rsidTr="00E435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Default="00E435E4" w:rsidP="001920CC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8F1D23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proofErr w:type="spellStart"/>
            <w:r w:rsidRPr="00357055">
              <w:t>Суздалова</w:t>
            </w:r>
            <w:proofErr w:type="spellEnd"/>
            <w:r w:rsidRPr="00357055">
              <w:t xml:space="preserve"> Анаста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proofErr w:type="spellStart"/>
            <w:r w:rsidRPr="00357055">
              <w:t>В.Тагил</w:t>
            </w:r>
            <w:proofErr w:type="spellEnd"/>
          </w:p>
          <w:p w:rsidR="008F1D23" w:rsidRPr="00357055" w:rsidRDefault="008F1D23" w:rsidP="001920C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 xml:space="preserve">Некрасова </w:t>
            </w:r>
          </w:p>
          <w:p w:rsidR="008F1D23" w:rsidRPr="00357055" w:rsidRDefault="008F1D23" w:rsidP="001920CC">
            <w:r w:rsidRPr="00357055">
              <w:t>Наталья</w:t>
            </w:r>
          </w:p>
          <w:p w:rsidR="008F1D23" w:rsidRPr="00357055" w:rsidRDefault="008F1D23" w:rsidP="001920CC">
            <w:r w:rsidRPr="00357055">
              <w:t>Владимировн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>П.И. Чайковский</w:t>
            </w:r>
          </w:p>
          <w:p w:rsidR="008F1D23" w:rsidRPr="00357055" w:rsidRDefault="008F1D23" w:rsidP="001920CC">
            <w:r w:rsidRPr="00357055">
              <w:t>«Старинная французская песенка»</w:t>
            </w:r>
          </w:p>
          <w:p w:rsidR="008F1D23" w:rsidRPr="00357055" w:rsidRDefault="008F1D23" w:rsidP="001920CC">
            <w:r w:rsidRPr="00357055">
              <w:t xml:space="preserve">Л. </w:t>
            </w:r>
            <w:proofErr w:type="spellStart"/>
            <w:r w:rsidRPr="00357055">
              <w:t>Шитте</w:t>
            </w:r>
            <w:proofErr w:type="spellEnd"/>
            <w:r w:rsidRPr="00357055">
              <w:t xml:space="preserve"> « Кукушка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E4" w:rsidRDefault="00E435E4" w:rsidP="00E435E4">
            <w:pPr>
              <w:jc w:val="center"/>
              <w:rPr>
                <w:b/>
              </w:rPr>
            </w:pPr>
          </w:p>
          <w:p w:rsidR="008F1D23" w:rsidRDefault="00E435E4" w:rsidP="00E435E4">
            <w:pPr>
              <w:jc w:val="center"/>
              <w:rPr>
                <w:b/>
              </w:rPr>
            </w:pPr>
            <w:r>
              <w:rPr>
                <w:b/>
              </w:rPr>
              <w:t>ГРАМОТА</w:t>
            </w:r>
          </w:p>
        </w:tc>
      </w:tr>
      <w:tr w:rsidR="008F1D23" w:rsidTr="00E435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D8724D" w:rsidRDefault="00E435E4" w:rsidP="001920CC">
            <w:pPr>
              <w:rPr>
                <w:b/>
              </w:rPr>
            </w:pPr>
            <w:r>
              <w:rPr>
                <w:b/>
              </w:rPr>
              <w:t>11</w:t>
            </w:r>
            <w:r w:rsidR="008F1D23" w:rsidRPr="00D8724D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>Тишин Матв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proofErr w:type="spellStart"/>
            <w:r w:rsidRPr="00357055">
              <w:t>В.Тагил</w:t>
            </w:r>
            <w:proofErr w:type="spellEnd"/>
          </w:p>
          <w:p w:rsidR="008F1D23" w:rsidRPr="00357055" w:rsidRDefault="008F1D23" w:rsidP="001920C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>Логинова</w:t>
            </w:r>
          </w:p>
          <w:p w:rsidR="008F1D23" w:rsidRPr="00357055" w:rsidRDefault="008F1D23" w:rsidP="001920CC">
            <w:r w:rsidRPr="00357055">
              <w:t xml:space="preserve">Марина </w:t>
            </w:r>
          </w:p>
          <w:p w:rsidR="008F1D23" w:rsidRPr="00357055" w:rsidRDefault="008F1D23" w:rsidP="001920CC">
            <w:r w:rsidRPr="00357055">
              <w:t>Валентиновн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>Д.</w:t>
            </w:r>
            <w:r w:rsidR="00091488">
              <w:t xml:space="preserve"> </w:t>
            </w:r>
            <w:r w:rsidRPr="00357055">
              <w:t>Соловьев</w:t>
            </w:r>
          </w:p>
          <w:p w:rsidR="008F1D23" w:rsidRPr="00357055" w:rsidRDefault="008F1D23" w:rsidP="001920CC">
            <w:r w:rsidRPr="00357055">
              <w:t>«Грустная песенка»</w:t>
            </w:r>
          </w:p>
          <w:p w:rsidR="008F1D23" w:rsidRPr="00357055" w:rsidRDefault="008F1D23" w:rsidP="001920CC">
            <w:r w:rsidRPr="00357055">
              <w:t>В. Кузнецов «Кавалеристы в походе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E4" w:rsidRDefault="00E435E4" w:rsidP="00E435E4">
            <w:pPr>
              <w:jc w:val="center"/>
              <w:rPr>
                <w:b/>
              </w:rPr>
            </w:pPr>
          </w:p>
          <w:p w:rsidR="008F1D23" w:rsidRPr="00D8724D" w:rsidRDefault="00E435E4" w:rsidP="00E435E4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</w:p>
        </w:tc>
      </w:tr>
      <w:tr w:rsidR="008F1D23" w:rsidTr="00E435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Default="00E435E4" w:rsidP="001920CC">
            <w:pPr>
              <w:rPr>
                <w:b/>
              </w:rPr>
            </w:pPr>
            <w:r>
              <w:rPr>
                <w:b/>
              </w:rPr>
              <w:t>12</w:t>
            </w:r>
            <w:r w:rsidR="008F1D23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>Тычинина Анаста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proofErr w:type="spellStart"/>
            <w:r w:rsidRPr="00357055">
              <w:t>В.Тагил</w:t>
            </w:r>
            <w:proofErr w:type="spellEnd"/>
          </w:p>
          <w:p w:rsidR="008F1D23" w:rsidRPr="00357055" w:rsidRDefault="008F1D23" w:rsidP="001920C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 xml:space="preserve">Ермакова </w:t>
            </w:r>
          </w:p>
          <w:p w:rsidR="008F1D23" w:rsidRPr="00357055" w:rsidRDefault="008F1D23" w:rsidP="001920CC">
            <w:r w:rsidRPr="00357055">
              <w:t xml:space="preserve">Марина </w:t>
            </w:r>
          </w:p>
          <w:p w:rsidR="008F1D23" w:rsidRPr="00357055" w:rsidRDefault="008F1D23" w:rsidP="001920CC">
            <w:r w:rsidRPr="00357055">
              <w:t>Валерьевн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>Э. Григ «Ариетта»</w:t>
            </w:r>
          </w:p>
          <w:p w:rsidR="008F1D23" w:rsidRPr="00357055" w:rsidRDefault="008F1D23" w:rsidP="001920CC">
            <w:r w:rsidRPr="00357055">
              <w:t>П.И. Чайковский «Камаринская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E4" w:rsidRDefault="00E435E4" w:rsidP="00E435E4">
            <w:pPr>
              <w:jc w:val="center"/>
              <w:rPr>
                <w:b/>
              </w:rPr>
            </w:pPr>
          </w:p>
          <w:p w:rsidR="008F1D23" w:rsidRDefault="00E435E4" w:rsidP="00E435E4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степени</w:t>
            </w:r>
          </w:p>
        </w:tc>
      </w:tr>
      <w:tr w:rsidR="008F1D23" w:rsidTr="00E435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Default="00E435E4" w:rsidP="001920CC">
            <w:pPr>
              <w:rPr>
                <w:b/>
              </w:rPr>
            </w:pPr>
            <w:r>
              <w:rPr>
                <w:b/>
              </w:rPr>
              <w:t>13</w:t>
            </w:r>
            <w:r w:rsidR="008F1D23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>Данилова Ви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proofErr w:type="spellStart"/>
            <w:r w:rsidRPr="00357055">
              <w:t>В.Тагил</w:t>
            </w:r>
            <w:proofErr w:type="spellEnd"/>
          </w:p>
          <w:p w:rsidR="008F1D23" w:rsidRPr="00357055" w:rsidRDefault="008F1D23" w:rsidP="001920C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>Племянникова</w:t>
            </w:r>
          </w:p>
          <w:p w:rsidR="008F1D23" w:rsidRPr="00357055" w:rsidRDefault="008F1D23" w:rsidP="001920CC">
            <w:r w:rsidRPr="00357055">
              <w:t xml:space="preserve">Светлана </w:t>
            </w:r>
          </w:p>
          <w:p w:rsidR="008F1D23" w:rsidRPr="00357055" w:rsidRDefault="008F1D23" w:rsidP="001920CC">
            <w:r w:rsidRPr="00357055">
              <w:t>Владимировн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>В.</w:t>
            </w:r>
            <w:r w:rsidR="00091488">
              <w:t xml:space="preserve"> </w:t>
            </w:r>
            <w:r w:rsidRPr="00357055">
              <w:t>Калинников</w:t>
            </w:r>
          </w:p>
          <w:p w:rsidR="008F1D23" w:rsidRPr="00357055" w:rsidRDefault="008F1D23" w:rsidP="001920CC">
            <w:r w:rsidRPr="00357055">
              <w:t>«Грустная песенка»</w:t>
            </w:r>
          </w:p>
          <w:p w:rsidR="008F1D23" w:rsidRPr="00357055" w:rsidRDefault="008F1D23" w:rsidP="001920CC">
            <w:r w:rsidRPr="00357055">
              <w:t>Т. Лак « Тарантелла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E4" w:rsidRDefault="00E435E4" w:rsidP="00E435E4">
            <w:pPr>
              <w:jc w:val="center"/>
              <w:rPr>
                <w:b/>
              </w:rPr>
            </w:pPr>
          </w:p>
          <w:p w:rsidR="008F1D23" w:rsidRDefault="00E435E4" w:rsidP="00E435E4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>степени</w:t>
            </w:r>
          </w:p>
        </w:tc>
      </w:tr>
      <w:tr w:rsidR="008F1D23" w:rsidTr="00E435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Default="00E435E4" w:rsidP="001920CC">
            <w:pPr>
              <w:rPr>
                <w:b/>
              </w:rPr>
            </w:pPr>
            <w:r>
              <w:rPr>
                <w:b/>
              </w:rPr>
              <w:t>14</w:t>
            </w:r>
            <w:r w:rsidR="008F1D23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>Зыкина Анге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proofErr w:type="spellStart"/>
            <w:r w:rsidRPr="00357055">
              <w:t>В.Тагил</w:t>
            </w:r>
            <w:proofErr w:type="spellEnd"/>
          </w:p>
          <w:p w:rsidR="008F1D23" w:rsidRPr="00357055" w:rsidRDefault="008F1D23" w:rsidP="001920C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>Ермакова</w:t>
            </w:r>
          </w:p>
          <w:p w:rsidR="008F1D23" w:rsidRPr="00357055" w:rsidRDefault="008F1D23" w:rsidP="001920CC">
            <w:r w:rsidRPr="00357055">
              <w:t>Марина</w:t>
            </w:r>
          </w:p>
          <w:p w:rsidR="008F1D23" w:rsidRPr="00357055" w:rsidRDefault="008F1D23" w:rsidP="001920CC">
            <w:r w:rsidRPr="00357055">
              <w:t>Валерьевн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>Ф. Мендельсон</w:t>
            </w:r>
          </w:p>
          <w:p w:rsidR="008F1D23" w:rsidRPr="00357055" w:rsidRDefault="008F1D23" w:rsidP="001920CC">
            <w:r w:rsidRPr="00357055">
              <w:t>«Песня без слов» соч. 30 № 3</w:t>
            </w:r>
          </w:p>
          <w:p w:rsidR="008F1D23" w:rsidRPr="00357055" w:rsidRDefault="008F1D23" w:rsidP="001920CC">
            <w:r w:rsidRPr="00357055">
              <w:t>А. Хачатурян</w:t>
            </w:r>
          </w:p>
          <w:p w:rsidR="008F1D23" w:rsidRPr="00357055" w:rsidRDefault="008F1D23" w:rsidP="001920CC">
            <w:r w:rsidRPr="00357055">
              <w:t>«Две смешные тетеньки поссорились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E4" w:rsidRDefault="00E435E4" w:rsidP="00E435E4">
            <w:pPr>
              <w:jc w:val="center"/>
              <w:rPr>
                <w:b/>
              </w:rPr>
            </w:pPr>
          </w:p>
          <w:p w:rsidR="008F1D23" w:rsidRDefault="00E435E4" w:rsidP="00E435E4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</w:p>
        </w:tc>
      </w:tr>
      <w:tr w:rsidR="008F1D23" w:rsidTr="00E435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Default="00E435E4" w:rsidP="001920CC">
            <w:pPr>
              <w:rPr>
                <w:b/>
              </w:rPr>
            </w:pPr>
            <w:r>
              <w:rPr>
                <w:b/>
              </w:rPr>
              <w:t>15</w:t>
            </w:r>
            <w:r w:rsidR="008F1D23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proofErr w:type="spellStart"/>
            <w:r w:rsidRPr="00357055">
              <w:t>Болотов</w:t>
            </w:r>
            <w:proofErr w:type="spellEnd"/>
            <w:r w:rsidRPr="00357055">
              <w:t xml:space="preserve"> Ю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proofErr w:type="spellStart"/>
            <w:r w:rsidRPr="00357055">
              <w:t>В.Тагил</w:t>
            </w:r>
            <w:proofErr w:type="spellEnd"/>
          </w:p>
          <w:p w:rsidR="008F1D23" w:rsidRPr="00357055" w:rsidRDefault="008F1D23" w:rsidP="001920C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>Племянникова</w:t>
            </w:r>
          </w:p>
          <w:p w:rsidR="008F1D23" w:rsidRPr="00357055" w:rsidRDefault="008F1D23" w:rsidP="001920CC">
            <w:r w:rsidRPr="00357055">
              <w:t>Светлана</w:t>
            </w:r>
          </w:p>
          <w:p w:rsidR="009448E1" w:rsidRPr="00357055" w:rsidRDefault="008F1D23" w:rsidP="001920CC">
            <w:r w:rsidRPr="00357055">
              <w:t>Владимировн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3" w:rsidRPr="00357055" w:rsidRDefault="008F1D23" w:rsidP="001920CC">
            <w:r w:rsidRPr="00357055">
              <w:t>А. Гречанинов</w:t>
            </w:r>
          </w:p>
          <w:p w:rsidR="008F1D23" w:rsidRPr="00357055" w:rsidRDefault="008F1D23" w:rsidP="001920CC">
            <w:r w:rsidRPr="00357055">
              <w:t>«Жалоба»</w:t>
            </w:r>
          </w:p>
          <w:p w:rsidR="008F1D23" w:rsidRPr="00357055" w:rsidRDefault="008F1D23" w:rsidP="001920CC">
            <w:r w:rsidRPr="00357055">
              <w:t>Р. Шуман « Песня итальянских моряков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E4" w:rsidRDefault="00E435E4" w:rsidP="00E435E4">
            <w:pPr>
              <w:jc w:val="center"/>
              <w:rPr>
                <w:b/>
              </w:rPr>
            </w:pPr>
          </w:p>
          <w:p w:rsidR="008F1D23" w:rsidRDefault="00E435E4" w:rsidP="00E435E4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</w:p>
        </w:tc>
      </w:tr>
      <w:tr w:rsidR="000C4D15" w:rsidTr="00E435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Default="000C4D15" w:rsidP="00C82BBC">
            <w:pPr>
              <w:rPr>
                <w:b/>
              </w:rPr>
            </w:pPr>
            <w:r>
              <w:rPr>
                <w:b/>
              </w:rPr>
              <w:t>1</w:t>
            </w:r>
            <w:r w:rsidR="00E435E4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Pr="00357055" w:rsidRDefault="000C4D15" w:rsidP="00C82BBC">
            <w:proofErr w:type="spellStart"/>
            <w:r w:rsidRPr="00357055">
              <w:t>Ведрова</w:t>
            </w:r>
            <w:proofErr w:type="spellEnd"/>
            <w:r w:rsidRPr="00357055">
              <w:t xml:space="preserve"> И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Pr="00357055" w:rsidRDefault="000C4D15" w:rsidP="00C82BBC">
            <w:r w:rsidRPr="00357055">
              <w:t>Кали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Pr="00357055" w:rsidRDefault="000C4D15" w:rsidP="00C82BBC">
            <w:r w:rsidRPr="0035705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Pr="00357055" w:rsidRDefault="000C4D15" w:rsidP="00C82BBC">
            <w:proofErr w:type="spellStart"/>
            <w:r w:rsidRPr="00357055">
              <w:t>Алтунина</w:t>
            </w:r>
            <w:proofErr w:type="spellEnd"/>
          </w:p>
          <w:p w:rsidR="000C4D15" w:rsidRPr="00357055" w:rsidRDefault="000C4D15" w:rsidP="00C82BBC">
            <w:r w:rsidRPr="00357055">
              <w:t xml:space="preserve">Надежда </w:t>
            </w:r>
          </w:p>
          <w:p w:rsidR="000C4D15" w:rsidRDefault="000C4D15" w:rsidP="00C82BBC">
            <w:r w:rsidRPr="00357055">
              <w:t>Алексеевна</w:t>
            </w:r>
          </w:p>
          <w:p w:rsidR="00E435E4" w:rsidRPr="00357055" w:rsidRDefault="00E435E4" w:rsidP="00C82BBC"/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Pr="00357055" w:rsidRDefault="000C4D15" w:rsidP="00C82BBC">
            <w:pPr>
              <w:ind w:right="709"/>
            </w:pPr>
            <w:r w:rsidRPr="00357055">
              <w:t>А.</w:t>
            </w:r>
            <w:r>
              <w:t xml:space="preserve"> </w:t>
            </w:r>
            <w:proofErr w:type="spellStart"/>
            <w:r w:rsidRPr="00357055">
              <w:t>Скултэ</w:t>
            </w:r>
            <w:proofErr w:type="spellEnd"/>
            <w:r w:rsidRPr="00357055">
              <w:t xml:space="preserve"> «Ариетта»                                                                                                                                          И. Ильин «Сонатина № 1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E4" w:rsidRDefault="00E435E4" w:rsidP="00E435E4">
            <w:pPr>
              <w:jc w:val="center"/>
              <w:rPr>
                <w:b/>
              </w:rPr>
            </w:pPr>
          </w:p>
          <w:p w:rsidR="000C4D15" w:rsidRPr="00E435E4" w:rsidRDefault="00E435E4" w:rsidP="00E435E4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</w:p>
        </w:tc>
      </w:tr>
      <w:tr w:rsidR="000C4D15" w:rsidTr="00E435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Default="000C4D15" w:rsidP="001920CC">
            <w:pPr>
              <w:rPr>
                <w:b/>
              </w:rPr>
            </w:pPr>
            <w:r>
              <w:rPr>
                <w:b/>
              </w:rPr>
              <w:t>1</w:t>
            </w:r>
            <w:r w:rsidR="00E435E4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Pr="00357055" w:rsidRDefault="000C4D15" w:rsidP="001920CC">
            <w:r w:rsidRPr="00357055">
              <w:t>Зарубина Васили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Pr="00357055" w:rsidRDefault="000C4D15" w:rsidP="001920CC">
            <w:r w:rsidRPr="00357055">
              <w:t>Кировгр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Pr="00357055" w:rsidRDefault="000C4D15" w:rsidP="001920CC">
            <w:r w:rsidRPr="0035705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Pr="00357055" w:rsidRDefault="000C4D15" w:rsidP="001920CC">
            <w:r w:rsidRPr="00357055">
              <w:t>Мельникова</w:t>
            </w:r>
          </w:p>
          <w:p w:rsidR="000C4D15" w:rsidRPr="00357055" w:rsidRDefault="000C4D15" w:rsidP="001920CC">
            <w:proofErr w:type="spellStart"/>
            <w:r w:rsidRPr="00357055">
              <w:t>Нурия</w:t>
            </w:r>
            <w:proofErr w:type="spellEnd"/>
            <w:r w:rsidRPr="00357055">
              <w:t xml:space="preserve"> </w:t>
            </w:r>
          </w:p>
          <w:p w:rsidR="000C4D15" w:rsidRPr="00357055" w:rsidRDefault="000C4D15" w:rsidP="001920CC">
            <w:proofErr w:type="spellStart"/>
            <w:r w:rsidRPr="00357055">
              <w:t>Рахимулловна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Pr="00357055" w:rsidRDefault="000C4D15" w:rsidP="001920CC">
            <w:r w:rsidRPr="00357055">
              <w:t>С.</w:t>
            </w:r>
            <w:r>
              <w:t xml:space="preserve"> </w:t>
            </w:r>
            <w:proofErr w:type="spellStart"/>
            <w:r w:rsidRPr="00357055">
              <w:t>Майкапар</w:t>
            </w:r>
            <w:proofErr w:type="spellEnd"/>
            <w:r w:rsidRPr="00357055">
              <w:t xml:space="preserve"> «Романс»</w:t>
            </w:r>
          </w:p>
          <w:p w:rsidR="000C4D15" w:rsidRPr="00357055" w:rsidRDefault="000C4D15" w:rsidP="001920CC">
            <w:r w:rsidRPr="00357055">
              <w:t>Т.</w:t>
            </w:r>
            <w:r>
              <w:t xml:space="preserve"> </w:t>
            </w:r>
            <w:r w:rsidRPr="00357055">
              <w:t>Лак «Тарантелла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E4" w:rsidRDefault="00E435E4" w:rsidP="00E435E4">
            <w:pPr>
              <w:jc w:val="center"/>
              <w:rPr>
                <w:b/>
              </w:rPr>
            </w:pPr>
          </w:p>
          <w:p w:rsidR="000C4D15" w:rsidRDefault="00E435E4" w:rsidP="00E435E4">
            <w:pPr>
              <w:jc w:val="center"/>
              <w:rPr>
                <w:b/>
              </w:rPr>
            </w:pPr>
            <w:r>
              <w:rPr>
                <w:b/>
              </w:rPr>
              <w:t>ГРАМОТА</w:t>
            </w:r>
          </w:p>
        </w:tc>
      </w:tr>
      <w:tr w:rsidR="000C4D15" w:rsidTr="00E435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Default="00E435E4" w:rsidP="001920CC">
            <w:pPr>
              <w:rPr>
                <w:b/>
              </w:rPr>
            </w:pPr>
            <w:r>
              <w:rPr>
                <w:b/>
              </w:rPr>
              <w:t>18</w:t>
            </w:r>
            <w:r w:rsidR="000C4D15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Pr="00357055" w:rsidRDefault="000C4D15" w:rsidP="001920CC">
            <w:r w:rsidRPr="00357055">
              <w:t>Шевчук Ю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Pr="00357055" w:rsidRDefault="000C4D15" w:rsidP="001920CC">
            <w:r w:rsidRPr="00357055">
              <w:t>Кировгр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Pr="00357055" w:rsidRDefault="000C4D15" w:rsidP="001920CC">
            <w:r w:rsidRPr="0035705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Pr="00357055" w:rsidRDefault="000C4D15" w:rsidP="001920CC">
            <w:r w:rsidRPr="00357055">
              <w:t xml:space="preserve">Спиркина </w:t>
            </w:r>
          </w:p>
          <w:p w:rsidR="000C4D15" w:rsidRPr="00357055" w:rsidRDefault="000C4D15" w:rsidP="001920CC">
            <w:r w:rsidRPr="00357055">
              <w:t xml:space="preserve">Ольга </w:t>
            </w:r>
          </w:p>
          <w:p w:rsidR="000C4D15" w:rsidRPr="00357055" w:rsidRDefault="000C4D15" w:rsidP="001920CC">
            <w:r w:rsidRPr="00357055">
              <w:t>Александровн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Pr="00357055" w:rsidRDefault="000C4D15" w:rsidP="001920CC">
            <w:r w:rsidRPr="00357055">
              <w:t>Р.</w:t>
            </w:r>
            <w:r>
              <w:t xml:space="preserve"> </w:t>
            </w:r>
            <w:r w:rsidRPr="00357055">
              <w:t>Верещагин «Грустная песенка»</w:t>
            </w:r>
          </w:p>
          <w:p w:rsidR="000C4D15" w:rsidRPr="00357055" w:rsidRDefault="000C4D15" w:rsidP="001920CC">
            <w:r w:rsidRPr="00357055">
              <w:t>А.</w:t>
            </w:r>
            <w:r>
              <w:t xml:space="preserve"> </w:t>
            </w:r>
            <w:proofErr w:type="spellStart"/>
            <w:r w:rsidRPr="00357055">
              <w:t>Жилинскис</w:t>
            </w:r>
            <w:proofErr w:type="spellEnd"/>
            <w:r w:rsidRPr="00357055">
              <w:t xml:space="preserve"> «Маленькая балерина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E4" w:rsidRDefault="00E435E4" w:rsidP="00E435E4">
            <w:pPr>
              <w:jc w:val="center"/>
              <w:rPr>
                <w:b/>
              </w:rPr>
            </w:pPr>
          </w:p>
          <w:p w:rsidR="000C4D15" w:rsidRDefault="00E435E4" w:rsidP="00E435E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ГРАМОТА</w:t>
            </w:r>
          </w:p>
        </w:tc>
      </w:tr>
    </w:tbl>
    <w:p w:rsidR="008176C5" w:rsidRDefault="008176C5" w:rsidP="008176C5"/>
    <w:sectPr w:rsidR="008176C5" w:rsidSect="001A3E8A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33" w:rsidRDefault="00B94A33" w:rsidP="009D4273">
      <w:r>
        <w:separator/>
      </w:r>
    </w:p>
  </w:endnote>
  <w:endnote w:type="continuationSeparator" w:id="0">
    <w:p w:rsidR="00B94A33" w:rsidRDefault="00B94A33" w:rsidP="009D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33" w:rsidRDefault="00B94A33" w:rsidP="009D4273">
      <w:r>
        <w:separator/>
      </w:r>
    </w:p>
  </w:footnote>
  <w:footnote w:type="continuationSeparator" w:id="0">
    <w:p w:rsidR="00B94A33" w:rsidRDefault="00B94A33" w:rsidP="009D4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C5"/>
    <w:rsid w:val="00022DBB"/>
    <w:rsid w:val="00063432"/>
    <w:rsid w:val="00091488"/>
    <w:rsid w:val="000C4D15"/>
    <w:rsid w:val="001A3E8A"/>
    <w:rsid w:val="001E757F"/>
    <w:rsid w:val="00236ACE"/>
    <w:rsid w:val="003040AC"/>
    <w:rsid w:val="00357055"/>
    <w:rsid w:val="00425B99"/>
    <w:rsid w:val="005235E7"/>
    <w:rsid w:val="005328B6"/>
    <w:rsid w:val="005B752B"/>
    <w:rsid w:val="00687D69"/>
    <w:rsid w:val="008176C5"/>
    <w:rsid w:val="008F1D23"/>
    <w:rsid w:val="009210CF"/>
    <w:rsid w:val="009448E1"/>
    <w:rsid w:val="009D4273"/>
    <w:rsid w:val="00B94A33"/>
    <w:rsid w:val="00C03698"/>
    <w:rsid w:val="00C50BA8"/>
    <w:rsid w:val="00C7193C"/>
    <w:rsid w:val="00C92559"/>
    <w:rsid w:val="00D46755"/>
    <w:rsid w:val="00E4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C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6C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D427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D4273"/>
    <w:rPr>
      <w:rFonts w:eastAsia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D427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036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36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C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6C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D427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D4273"/>
    <w:rPr>
      <w:rFonts w:eastAsia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D427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036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36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D15E-D9AA-48F0-80A5-F9B4EF4D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DSHI</cp:lastModifiedBy>
  <cp:revision>2</cp:revision>
  <cp:lastPrinted>2013-03-05T03:58:00Z</cp:lastPrinted>
  <dcterms:created xsi:type="dcterms:W3CDTF">2013-03-05T13:55:00Z</dcterms:created>
  <dcterms:modified xsi:type="dcterms:W3CDTF">2013-03-05T13:55:00Z</dcterms:modified>
</cp:coreProperties>
</file>